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4C3" w:rsidRPr="00614267" w:rsidRDefault="008C44C3" w:rsidP="00B2683B">
      <w:pPr>
        <w:rPr>
          <w:rFonts w:ascii="ＭＳ 明朝" w:eastAsia="ＭＳ 明朝" w:hAnsi="ＭＳ 明朝"/>
          <w:szCs w:val="21"/>
        </w:rPr>
      </w:pPr>
    </w:p>
    <w:p w:rsidR="008C44C3" w:rsidRPr="00614267" w:rsidRDefault="008C44C3" w:rsidP="00B2683B">
      <w:pPr>
        <w:rPr>
          <w:rFonts w:ascii="ＭＳ 明朝" w:eastAsia="ＭＳ 明朝" w:hAnsi="ＭＳ 明朝"/>
          <w:szCs w:val="21"/>
        </w:rPr>
      </w:pPr>
    </w:p>
    <w:p w:rsidR="008C44C3" w:rsidRPr="00614267" w:rsidRDefault="00425A9B" w:rsidP="008C44C3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仕様書</w:t>
      </w:r>
      <w:r w:rsidR="008C44C3" w:rsidRPr="00614267">
        <w:rPr>
          <w:rFonts w:ascii="ＭＳ 明朝" w:eastAsia="ＭＳ 明朝" w:hAnsi="ＭＳ 明朝" w:hint="eastAsia"/>
          <w:szCs w:val="21"/>
        </w:rPr>
        <w:t>等に対する質問書</w:t>
      </w:r>
    </w:p>
    <w:p w:rsidR="008C44C3" w:rsidRPr="00614267" w:rsidRDefault="008C44C3" w:rsidP="00B2683B">
      <w:pPr>
        <w:rPr>
          <w:rFonts w:ascii="ＭＳ 明朝" w:eastAsia="ＭＳ 明朝" w:hAnsi="ＭＳ 明朝"/>
          <w:szCs w:val="21"/>
        </w:rPr>
      </w:pPr>
    </w:p>
    <w:p w:rsidR="008C44C3" w:rsidRPr="00614267" w:rsidRDefault="00425A9B" w:rsidP="008C44C3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="008C44C3" w:rsidRPr="00614267">
        <w:rPr>
          <w:rFonts w:ascii="ＭＳ 明朝" w:eastAsia="ＭＳ 明朝" w:hAnsi="ＭＳ 明朝" w:hint="eastAsia"/>
          <w:szCs w:val="21"/>
        </w:rPr>
        <w:t>年　　月　　日</w:t>
      </w:r>
    </w:p>
    <w:p w:rsidR="008C44C3" w:rsidRPr="00614267" w:rsidRDefault="008C44C3" w:rsidP="00B2683B">
      <w:pPr>
        <w:rPr>
          <w:rFonts w:ascii="ＭＳ 明朝" w:eastAsia="ＭＳ 明朝" w:hAnsi="ＭＳ 明朝"/>
          <w:szCs w:val="21"/>
        </w:rPr>
      </w:pPr>
    </w:p>
    <w:p w:rsidR="00B00BF4" w:rsidRDefault="00B00BF4" w:rsidP="00B00BF4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8C44C3" w:rsidRPr="00614267" w:rsidRDefault="009738AB" w:rsidP="00B00BF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いちき串木野市長　</w:t>
      </w:r>
      <w:r w:rsidR="00B50E69">
        <w:rPr>
          <w:rFonts w:ascii="ＭＳ 明朝" w:eastAsia="ＭＳ 明朝" w:hAnsi="ＭＳ 明朝" w:hint="eastAsia"/>
          <w:szCs w:val="21"/>
        </w:rPr>
        <w:t>殿</w:t>
      </w:r>
    </w:p>
    <w:p w:rsidR="008C44C3" w:rsidRPr="00614267" w:rsidRDefault="008C44C3" w:rsidP="00B2683B">
      <w:pPr>
        <w:rPr>
          <w:rFonts w:ascii="ＭＳ 明朝" w:eastAsia="ＭＳ 明朝" w:hAnsi="ＭＳ 明朝"/>
          <w:szCs w:val="21"/>
        </w:rPr>
      </w:pPr>
    </w:p>
    <w:p w:rsidR="00B00BF4" w:rsidRDefault="00B00BF4" w:rsidP="00614267">
      <w:pPr>
        <w:ind w:firstLineChars="1100" w:firstLine="2310"/>
        <w:rPr>
          <w:rFonts w:ascii="ＭＳ 明朝" w:eastAsia="ＭＳ 明朝" w:hAnsi="ＭＳ 明朝"/>
          <w:szCs w:val="21"/>
        </w:rPr>
      </w:pPr>
    </w:p>
    <w:p w:rsidR="00B00BF4" w:rsidRDefault="00B00BF4" w:rsidP="00614267">
      <w:pPr>
        <w:ind w:firstLineChars="1100" w:firstLine="2310"/>
        <w:rPr>
          <w:rFonts w:ascii="ＭＳ 明朝" w:eastAsia="ＭＳ 明朝" w:hAnsi="ＭＳ 明朝"/>
          <w:szCs w:val="21"/>
        </w:rPr>
      </w:pPr>
    </w:p>
    <w:p w:rsidR="003A5548" w:rsidRPr="00614267" w:rsidRDefault="003A5548" w:rsidP="00B00BF4">
      <w:pPr>
        <w:ind w:firstLineChars="1400" w:firstLine="2940"/>
        <w:rPr>
          <w:rFonts w:ascii="ＭＳ 明朝" w:eastAsia="ＭＳ 明朝" w:hAnsi="ＭＳ 明朝"/>
          <w:szCs w:val="21"/>
        </w:rPr>
      </w:pPr>
    </w:p>
    <w:p w:rsidR="008C44C3" w:rsidRPr="00614267" w:rsidRDefault="003A5548" w:rsidP="00425A9B">
      <w:pPr>
        <w:spacing w:beforeLines="20" w:before="48" w:line="0" w:lineRule="atLeast"/>
        <w:ind w:firstLineChars="1800" w:firstLine="3780"/>
        <w:jc w:val="left"/>
        <w:rPr>
          <w:rFonts w:ascii="ＭＳ 明朝" w:eastAsia="ＭＳ 明朝" w:hAnsi="ＭＳ 明朝"/>
          <w:szCs w:val="21"/>
        </w:rPr>
      </w:pPr>
      <w:r w:rsidRPr="00614267">
        <w:rPr>
          <w:rFonts w:ascii="ＭＳ 明朝" w:eastAsia="ＭＳ 明朝" w:hAnsi="ＭＳ 明朝" w:hint="eastAsia"/>
          <w:szCs w:val="21"/>
        </w:rPr>
        <w:t xml:space="preserve">　</w:t>
      </w:r>
      <w:r w:rsidR="008C44C3" w:rsidRPr="00614267">
        <w:rPr>
          <w:rFonts w:ascii="ＭＳ 明朝" w:eastAsia="ＭＳ 明朝" w:hAnsi="ＭＳ 明朝" w:hint="eastAsia"/>
          <w:szCs w:val="21"/>
        </w:rPr>
        <w:t>住        所</w:t>
      </w:r>
    </w:p>
    <w:p w:rsidR="008C44C3" w:rsidRPr="00614267" w:rsidRDefault="008C44C3" w:rsidP="00614267">
      <w:pPr>
        <w:spacing w:beforeLines="20" w:before="48" w:line="0" w:lineRule="atLeast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614267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B00BF4">
        <w:rPr>
          <w:rFonts w:ascii="ＭＳ 明朝" w:eastAsia="ＭＳ 明朝" w:hAnsi="ＭＳ 明朝" w:hint="eastAsia"/>
          <w:szCs w:val="21"/>
        </w:rPr>
        <w:t xml:space="preserve">　　　</w:t>
      </w:r>
      <w:r w:rsidRPr="00614267">
        <w:rPr>
          <w:rFonts w:ascii="ＭＳ 明朝" w:eastAsia="ＭＳ 明朝" w:hAnsi="ＭＳ 明朝" w:hint="eastAsia"/>
          <w:szCs w:val="21"/>
        </w:rPr>
        <w:t>商号又は名称</w:t>
      </w:r>
    </w:p>
    <w:p w:rsidR="008C44C3" w:rsidRPr="00614267" w:rsidRDefault="008C44C3" w:rsidP="00614267">
      <w:pPr>
        <w:spacing w:beforeLines="20" w:before="48" w:line="0" w:lineRule="atLeast"/>
        <w:ind w:left="420" w:hangingChars="200" w:hanging="420"/>
        <w:jc w:val="left"/>
        <w:rPr>
          <w:rFonts w:ascii="ＭＳ 明朝" w:eastAsia="ＭＳ 明朝" w:hAnsi="ＭＳ 明朝"/>
          <w:spacing w:val="14"/>
          <w:szCs w:val="21"/>
        </w:rPr>
      </w:pPr>
      <w:r w:rsidRPr="00614267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B00BF4">
        <w:rPr>
          <w:rFonts w:ascii="ＭＳ 明朝" w:eastAsia="ＭＳ 明朝" w:hAnsi="ＭＳ 明朝" w:hint="eastAsia"/>
          <w:szCs w:val="21"/>
        </w:rPr>
        <w:t xml:space="preserve">　　　</w:t>
      </w:r>
      <w:r w:rsidRPr="00614267">
        <w:rPr>
          <w:rFonts w:ascii="ＭＳ 明朝" w:eastAsia="ＭＳ 明朝" w:hAnsi="ＭＳ 明朝" w:hint="eastAsia"/>
          <w:szCs w:val="21"/>
        </w:rPr>
        <w:t xml:space="preserve">　　</w:t>
      </w:r>
      <w:r w:rsidRPr="00614267">
        <w:rPr>
          <w:rFonts w:ascii="ＭＳ 明朝" w:eastAsia="ＭＳ 明朝" w:hAnsi="ＭＳ 明朝" w:hint="eastAsia"/>
          <w:spacing w:val="14"/>
          <w:szCs w:val="21"/>
        </w:rPr>
        <w:t xml:space="preserve">代 表 者 名           　　　</w:t>
      </w:r>
      <w:r w:rsidR="004F6B53">
        <w:rPr>
          <w:rFonts w:ascii="ＭＳ 明朝" w:eastAsia="ＭＳ 明朝" w:hAnsi="ＭＳ 明朝" w:hint="eastAsia"/>
          <w:spacing w:val="14"/>
          <w:szCs w:val="21"/>
        </w:rPr>
        <w:t xml:space="preserve">　　</w:t>
      </w:r>
      <w:r w:rsidRPr="00614267">
        <w:rPr>
          <w:rFonts w:ascii="ＭＳ 明朝" w:eastAsia="ＭＳ 明朝" w:hAnsi="ＭＳ 明朝" w:hint="eastAsia"/>
          <w:spacing w:val="14"/>
          <w:szCs w:val="21"/>
        </w:rPr>
        <w:t>印</w:t>
      </w:r>
    </w:p>
    <w:p w:rsidR="008C44C3" w:rsidRPr="00614267" w:rsidRDefault="008C44C3" w:rsidP="00B2683B">
      <w:pPr>
        <w:rPr>
          <w:rFonts w:ascii="ＭＳ 明朝" w:eastAsia="ＭＳ 明朝" w:hAnsi="ＭＳ 明朝"/>
          <w:szCs w:val="21"/>
        </w:rPr>
      </w:pPr>
    </w:p>
    <w:p w:rsidR="008C44C3" w:rsidRPr="00614267" w:rsidRDefault="008C44C3" w:rsidP="00B00BF4">
      <w:pPr>
        <w:ind w:firstLineChars="1900" w:firstLine="3990"/>
        <w:rPr>
          <w:rFonts w:ascii="ＭＳ 明朝" w:eastAsia="ＭＳ 明朝" w:hAnsi="ＭＳ 明朝"/>
          <w:szCs w:val="21"/>
        </w:rPr>
      </w:pPr>
      <w:r w:rsidRPr="00614267">
        <w:rPr>
          <w:rFonts w:ascii="ＭＳ 明朝" w:eastAsia="ＭＳ 明朝" w:hAnsi="ＭＳ 明朝" w:hint="eastAsia"/>
          <w:szCs w:val="21"/>
        </w:rPr>
        <w:t xml:space="preserve">担　 </w:t>
      </w:r>
      <w:r w:rsidR="004F6B53">
        <w:rPr>
          <w:rFonts w:ascii="ＭＳ 明朝" w:eastAsia="ＭＳ 明朝" w:hAnsi="ＭＳ 明朝" w:hint="eastAsia"/>
          <w:szCs w:val="21"/>
        </w:rPr>
        <w:t xml:space="preserve">　</w:t>
      </w:r>
      <w:r w:rsidRPr="00614267">
        <w:rPr>
          <w:rFonts w:ascii="ＭＳ 明朝" w:eastAsia="ＭＳ 明朝" w:hAnsi="ＭＳ 明朝" w:hint="eastAsia"/>
          <w:szCs w:val="21"/>
        </w:rPr>
        <w:t xml:space="preserve">当　</w:t>
      </w:r>
      <w:r w:rsidR="004F6B53">
        <w:rPr>
          <w:rFonts w:ascii="ＭＳ 明朝" w:eastAsia="ＭＳ 明朝" w:hAnsi="ＭＳ 明朝" w:hint="eastAsia"/>
          <w:szCs w:val="21"/>
        </w:rPr>
        <w:t xml:space="preserve">　</w:t>
      </w:r>
      <w:r w:rsidRPr="00614267">
        <w:rPr>
          <w:rFonts w:ascii="ＭＳ 明朝" w:eastAsia="ＭＳ 明朝" w:hAnsi="ＭＳ 明朝" w:hint="eastAsia"/>
          <w:szCs w:val="21"/>
        </w:rPr>
        <w:t xml:space="preserve"> 者</w:t>
      </w:r>
    </w:p>
    <w:p w:rsidR="008C44C3" w:rsidRPr="00614267" w:rsidRDefault="008C44C3" w:rsidP="008C44C3">
      <w:pPr>
        <w:rPr>
          <w:rFonts w:ascii="ＭＳ 明朝" w:eastAsia="ＭＳ 明朝" w:hAnsi="ＭＳ 明朝"/>
          <w:szCs w:val="21"/>
        </w:rPr>
      </w:pPr>
      <w:r w:rsidRPr="00614267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B00BF4">
        <w:rPr>
          <w:rFonts w:ascii="ＭＳ 明朝" w:eastAsia="ＭＳ 明朝" w:hAnsi="ＭＳ 明朝" w:hint="eastAsia"/>
          <w:szCs w:val="21"/>
        </w:rPr>
        <w:t xml:space="preserve">　　　</w:t>
      </w:r>
      <w:r w:rsidRPr="00F2427D">
        <w:rPr>
          <w:rFonts w:ascii="ＭＳ 明朝" w:eastAsia="ＭＳ 明朝" w:hAnsi="ＭＳ 明朝" w:hint="eastAsia"/>
          <w:spacing w:val="140"/>
          <w:kern w:val="0"/>
          <w:szCs w:val="21"/>
          <w:fitText w:val="1680" w:id="628257793"/>
        </w:rPr>
        <w:t>電話番</w:t>
      </w:r>
      <w:r w:rsidRPr="00F2427D">
        <w:rPr>
          <w:rFonts w:ascii="ＭＳ 明朝" w:eastAsia="ＭＳ 明朝" w:hAnsi="ＭＳ 明朝" w:hint="eastAsia"/>
          <w:kern w:val="0"/>
          <w:szCs w:val="21"/>
          <w:fitText w:val="1680" w:id="628257793"/>
        </w:rPr>
        <w:t>号</w:t>
      </w:r>
    </w:p>
    <w:p w:rsidR="008C44C3" w:rsidRPr="00614267" w:rsidRDefault="008C44C3" w:rsidP="008C44C3">
      <w:pPr>
        <w:rPr>
          <w:rFonts w:ascii="ＭＳ 明朝" w:eastAsia="ＭＳ 明朝" w:hAnsi="ＭＳ 明朝"/>
          <w:szCs w:val="21"/>
        </w:rPr>
      </w:pPr>
      <w:r w:rsidRPr="00614267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B00BF4">
        <w:rPr>
          <w:rFonts w:ascii="ＭＳ 明朝" w:eastAsia="ＭＳ 明朝" w:hAnsi="ＭＳ 明朝" w:hint="eastAsia"/>
          <w:szCs w:val="21"/>
        </w:rPr>
        <w:t xml:space="preserve">　　　</w:t>
      </w:r>
      <w:r w:rsidRPr="00614267">
        <w:rPr>
          <w:rFonts w:ascii="ＭＳ 明朝" w:eastAsia="ＭＳ 明朝" w:hAnsi="ＭＳ 明朝" w:hint="eastAsia"/>
          <w:szCs w:val="21"/>
        </w:rPr>
        <w:t xml:space="preserve">　</w:t>
      </w:r>
      <w:r w:rsidRPr="004F6B53">
        <w:rPr>
          <w:rFonts w:ascii="ＭＳ 明朝" w:eastAsia="ＭＳ 明朝" w:hAnsi="ＭＳ 明朝" w:hint="eastAsia"/>
          <w:spacing w:val="36"/>
          <w:w w:val="85"/>
          <w:kern w:val="0"/>
          <w:szCs w:val="21"/>
          <w:fitText w:val="1680" w:id="628257792"/>
        </w:rPr>
        <w:t>メールアドレ</w:t>
      </w:r>
      <w:r w:rsidRPr="004F6B53">
        <w:rPr>
          <w:rFonts w:ascii="ＭＳ 明朝" w:eastAsia="ＭＳ 明朝" w:hAnsi="ＭＳ 明朝" w:hint="eastAsia"/>
          <w:spacing w:val="4"/>
          <w:w w:val="85"/>
          <w:kern w:val="0"/>
          <w:szCs w:val="21"/>
          <w:fitText w:val="1680" w:id="628257792"/>
        </w:rPr>
        <w:t>ス</w:t>
      </w:r>
    </w:p>
    <w:p w:rsidR="008C44C3" w:rsidRPr="00614267" w:rsidRDefault="008C44C3" w:rsidP="00B2683B">
      <w:pPr>
        <w:rPr>
          <w:rFonts w:ascii="ＭＳ 明朝" w:eastAsia="ＭＳ 明朝" w:hAnsi="ＭＳ 明朝"/>
          <w:szCs w:val="21"/>
        </w:rPr>
      </w:pPr>
    </w:p>
    <w:p w:rsidR="00B00BF4" w:rsidRDefault="00B00BF4" w:rsidP="00B2683B">
      <w:pPr>
        <w:rPr>
          <w:rFonts w:ascii="ＭＳ 明朝" w:eastAsia="ＭＳ 明朝" w:hAnsi="ＭＳ 明朝"/>
          <w:szCs w:val="21"/>
        </w:rPr>
      </w:pPr>
    </w:p>
    <w:p w:rsidR="00B00BF4" w:rsidRDefault="00B00BF4" w:rsidP="00B2683B">
      <w:pPr>
        <w:rPr>
          <w:rFonts w:ascii="ＭＳ 明朝" w:eastAsia="ＭＳ 明朝" w:hAnsi="ＭＳ 明朝"/>
          <w:szCs w:val="21"/>
        </w:rPr>
      </w:pPr>
    </w:p>
    <w:p w:rsidR="008C44C3" w:rsidRPr="00614267" w:rsidRDefault="008C44C3" w:rsidP="00B2683B">
      <w:pPr>
        <w:rPr>
          <w:rFonts w:ascii="ＭＳ 明朝" w:eastAsia="ＭＳ 明朝" w:hAnsi="ＭＳ 明朝"/>
          <w:szCs w:val="21"/>
        </w:rPr>
      </w:pPr>
      <w:r w:rsidRPr="00614267">
        <w:rPr>
          <w:rFonts w:ascii="ＭＳ 明朝" w:eastAsia="ＭＳ 明朝" w:hAnsi="ＭＳ 明朝" w:hint="eastAsia"/>
          <w:szCs w:val="21"/>
        </w:rPr>
        <w:t xml:space="preserve">　</w:t>
      </w:r>
    </w:p>
    <w:p w:rsidR="008C44C3" w:rsidRPr="00614267" w:rsidRDefault="008C44C3" w:rsidP="00B2683B">
      <w:pPr>
        <w:rPr>
          <w:rFonts w:ascii="ＭＳ 明朝" w:eastAsia="ＭＳ 明朝" w:hAnsi="ＭＳ 明朝"/>
          <w:szCs w:val="21"/>
        </w:rPr>
      </w:pPr>
    </w:p>
    <w:p w:rsidR="008C44C3" w:rsidRDefault="00413DC9" w:rsidP="00614267">
      <w:pPr>
        <w:ind w:firstLineChars="100" w:firstLine="210"/>
        <w:rPr>
          <w:rFonts w:ascii="ＭＳ 明朝" w:eastAsia="ＭＳ 明朝" w:hAnsi="ＭＳ 明朝"/>
          <w:szCs w:val="21"/>
        </w:rPr>
      </w:pPr>
      <w:r w:rsidRPr="00413DC9">
        <w:rPr>
          <w:rFonts w:ascii="ＭＳ 明朝" w:eastAsia="ＭＳ 明朝" w:hAnsi="ＭＳ 明朝" w:hint="eastAsia"/>
          <w:szCs w:val="21"/>
        </w:rPr>
        <w:t>いちき串木野市防災行政無線再整備工事</w:t>
      </w:r>
      <w:bookmarkStart w:id="0" w:name="_GoBack"/>
      <w:bookmarkEnd w:id="0"/>
      <w:r w:rsidR="00425A9B" w:rsidRPr="00301078">
        <w:rPr>
          <w:rFonts w:ascii="ＭＳ 明朝" w:eastAsia="ＭＳ 明朝" w:hAnsi="ＭＳ 明朝" w:hint="eastAsia"/>
          <w:szCs w:val="21"/>
        </w:rPr>
        <w:t>の</w:t>
      </w:r>
      <w:r w:rsidR="00425A9B">
        <w:rPr>
          <w:rFonts w:ascii="ＭＳ 明朝" w:eastAsia="ＭＳ 明朝" w:hAnsi="ＭＳ 明朝" w:hint="eastAsia"/>
          <w:szCs w:val="21"/>
        </w:rPr>
        <w:t>仕様書</w:t>
      </w:r>
      <w:r w:rsidR="00425A9B" w:rsidRPr="00614267">
        <w:rPr>
          <w:rFonts w:ascii="ＭＳ 明朝" w:eastAsia="ＭＳ 明朝" w:hAnsi="ＭＳ 明朝" w:hint="eastAsia"/>
          <w:szCs w:val="21"/>
        </w:rPr>
        <w:t>等について、次のとおり質問します。</w:t>
      </w:r>
    </w:p>
    <w:p w:rsidR="003B3C0F" w:rsidRPr="003B3C0F" w:rsidRDefault="003B3C0F" w:rsidP="00614267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8C44C3" w:rsidRPr="00AE2012" w:rsidRDefault="008C44C3" w:rsidP="008C44C3">
      <w:pPr>
        <w:rPr>
          <w:rFonts w:ascii="ＭＳ 明朝" w:eastAsia="ＭＳ 明朝" w:hAnsi="ＭＳ 明朝"/>
          <w:szCs w:val="21"/>
        </w:rPr>
      </w:pPr>
    </w:p>
    <w:p w:rsidR="008C44C3" w:rsidRPr="00614267" w:rsidRDefault="008C44C3" w:rsidP="008C44C3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6703"/>
        <w:gridCol w:w="2132"/>
      </w:tblGrid>
      <w:tr w:rsidR="008C44C3" w:rsidRPr="00614267" w:rsidTr="004F6B53">
        <w:trPr>
          <w:trHeight w:val="375"/>
        </w:trPr>
        <w:tc>
          <w:tcPr>
            <w:tcW w:w="900" w:type="dxa"/>
            <w:vAlign w:val="center"/>
          </w:tcPr>
          <w:p w:rsidR="008C44C3" w:rsidRPr="00614267" w:rsidRDefault="008C44C3" w:rsidP="00A701D7">
            <w:pPr>
              <w:ind w:left="-52"/>
              <w:jc w:val="center"/>
              <w:rPr>
                <w:rFonts w:ascii="ＭＳ 明朝" w:eastAsia="ＭＳ 明朝" w:hAnsi="ＭＳ 明朝"/>
                <w:szCs w:val="21"/>
              </w:rPr>
            </w:pPr>
            <w:r w:rsidRPr="00614267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6703" w:type="dxa"/>
            <w:vAlign w:val="center"/>
          </w:tcPr>
          <w:p w:rsidR="008C44C3" w:rsidRPr="00614267" w:rsidRDefault="008C44C3" w:rsidP="00A701D7">
            <w:pPr>
              <w:ind w:left="-52"/>
              <w:jc w:val="center"/>
              <w:rPr>
                <w:rFonts w:ascii="ＭＳ 明朝" w:eastAsia="ＭＳ 明朝" w:hAnsi="ＭＳ 明朝"/>
                <w:szCs w:val="21"/>
              </w:rPr>
            </w:pPr>
            <w:r w:rsidRPr="00614267">
              <w:rPr>
                <w:rFonts w:ascii="ＭＳ 明朝" w:eastAsia="ＭＳ 明朝" w:hAnsi="ＭＳ 明朝" w:hint="eastAsia"/>
                <w:szCs w:val="21"/>
              </w:rPr>
              <w:t>質問内容</w:t>
            </w:r>
          </w:p>
        </w:tc>
        <w:tc>
          <w:tcPr>
            <w:tcW w:w="2132" w:type="dxa"/>
            <w:vAlign w:val="center"/>
          </w:tcPr>
          <w:p w:rsidR="008C44C3" w:rsidRPr="00614267" w:rsidRDefault="00425A9B" w:rsidP="00425A9B">
            <w:pPr>
              <w:ind w:left="-5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仕様書</w:t>
            </w:r>
            <w:r w:rsidR="00A701D7" w:rsidRPr="00614267">
              <w:rPr>
                <w:rFonts w:ascii="ＭＳ 明朝" w:eastAsia="ＭＳ 明朝" w:hAnsi="ＭＳ 明朝" w:hint="eastAsia"/>
                <w:szCs w:val="21"/>
              </w:rPr>
              <w:t>等の該当頁</w:t>
            </w:r>
          </w:p>
        </w:tc>
      </w:tr>
      <w:tr w:rsidR="008C44C3" w:rsidRPr="00614267" w:rsidTr="004F6B53">
        <w:trPr>
          <w:trHeight w:val="780"/>
        </w:trPr>
        <w:tc>
          <w:tcPr>
            <w:tcW w:w="900" w:type="dxa"/>
          </w:tcPr>
          <w:p w:rsidR="008C44C3" w:rsidRPr="00614267" w:rsidRDefault="008C44C3" w:rsidP="008C44C3">
            <w:pPr>
              <w:ind w:left="-52"/>
              <w:rPr>
                <w:rFonts w:ascii="ＭＳ 明朝" w:eastAsia="ＭＳ 明朝" w:hAnsi="ＭＳ 明朝"/>
                <w:szCs w:val="21"/>
              </w:rPr>
            </w:pPr>
          </w:p>
          <w:p w:rsidR="008C44C3" w:rsidRPr="00614267" w:rsidRDefault="008C44C3" w:rsidP="008C44C3">
            <w:pPr>
              <w:ind w:left="-52"/>
              <w:rPr>
                <w:rFonts w:ascii="ＭＳ 明朝" w:eastAsia="ＭＳ 明朝" w:hAnsi="ＭＳ 明朝"/>
                <w:szCs w:val="21"/>
              </w:rPr>
            </w:pPr>
          </w:p>
          <w:p w:rsidR="008C44C3" w:rsidRPr="00614267" w:rsidRDefault="008C44C3" w:rsidP="008C44C3">
            <w:pPr>
              <w:ind w:left="-52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03" w:type="dxa"/>
          </w:tcPr>
          <w:p w:rsidR="008C44C3" w:rsidRPr="00614267" w:rsidRDefault="008C44C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C44C3" w:rsidRPr="00614267" w:rsidRDefault="008C44C3" w:rsidP="008C44C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2" w:type="dxa"/>
          </w:tcPr>
          <w:p w:rsidR="008C44C3" w:rsidRPr="00614267" w:rsidRDefault="008C44C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C44C3" w:rsidRPr="00614267" w:rsidRDefault="008C44C3" w:rsidP="008C44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44C3" w:rsidRPr="00614267" w:rsidTr="004F6B53">
        <w:trPr>
          <w:trHeight w:val="765"/>
        </w:trPr>
        <w:tc>
          <w:tcPr>
            <w:tcW w:w="900" w:type="dxa"/>
          </w:tcPr>
          <w:p w:rsidR="008C44C3" w:rsidRPr="00614267" w:rsidRDefault="008C44C3" w:rsidP="008C44C3">
            <w:pPr>
              <w:ind w:left="-52"/>
              <w:rPr>
                <w:rFonts w:ascii="ＭＳ 明朝" w:eastAsia="ＭＳ 明朝" w:hAnsi="ＭＳ 明朝"/>
                <w:szCs w:val="21"/>
              </w:rPr>
            </w:pPr>
          </w:p>
          <w:p w:rsidR="008C44C3" w:rsidRPr="00614267" w:rsidRDefault="008C44C3" w:rsidP="008C44C3">
            <w:pPr>
              <w:ind w:left="-52"/>
              <w:rPr>
                <w:rFonts w:ascii="ＭＳ 明朝" w:eastAsia="ＭＳ 明朝" w:hAnsi="ＭＳ 明朝"/>
                <w:szCs w:val="21"/>
              </w:rPr>
            </w:pPr>
          </w:p>
          <w:p w:rsidR="008C44C3" w:rsidRPr="00614267" w:rsidRDefault="008C44C3" w:rsidP="008C44C3">
            <w:pPr>
              <w:ind w:left="-52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03" w:type="dxa"/>
          </w:tcPr>
          <w:p w:rsidR="008C44C3" w:rsidRPr="00614267" w:rsidRDefault="008C44C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C44C3" w:rsidRPr="00614267" w:rsidRDefault="008C44C3" w:rsidP="008C44C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2" w:type="dxa"/>
          </w:tcPr>
          <w:p w:rsidR="008C44C3" w:rsidRPr="00614267" w:rsidRDefault="008C44C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C44C3" w:rsidRPr="00614267" w:rsidRDefault="008C44C3" w:rsidP="008C44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44C3" w:rsidRPr="00614267" w:rsidTr="004F6B53">
        <w:trPr>
          <w:trHeight w:val="735"/>
        </w:trPr>
        <w:tc>
          <w:tcPr>
            <w:tcW w:w="900" w:type="dxa"/>
          </w:tcPr>
          <w:p w:rsidR="008C44C3" w:rsidRPr="00614267" w:rsidRDefault="008C44C3" w:rsidP="008C44C3">
            <w:pPr>
              <w:ind w:left="-52"/>
              <w:rPr>
                <w:rFonts w:ascii="ＭＳ 明朝" w:eastAsia="ＭＳ 明朝" w:hAnsi="ＭＳ 明朝"/>
                <w:szCs w:val="21"/>
              </w:rPr>
            </w:pPr>
          </w:p>
          <w:p w:rsidR="008C44C3" w:rsidRPr="00614267" w:rsidRDefault="008C44C3" w:rsidP="008C44C3">
            <w:pPr>
              <w:ind w:left="-52"/>
              <w:rPr>
                <w:rFonts w:ascii="ＭＳ 明朝" w:eastAsia="ＭＳ 明朝" w:hAnsi="ＭＳ 明朝"/>
                <w:szCs w:val="21"/>
              </w:rPr>
            </w:pPr>
          </w:p>
          <w:p w:rsidR="008C44C3" w:rsidRPr="00614267" w:rsidRDefault="008C44C3" w:rsidP="008C44C3">
            <w:pPr>
              <w:ind w:left="-52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03" w:type="dxa"/>
          </w:tcPr>
          <w:p w:rsidR="008C44C3" w:rsidRPr="00614267" w:rsidRDefault="008C44C3" w:rsidP="008C44C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2" w:type="dxa"/>
          </w:tcPr>
          <w:p w:rsidR="008C44C3" w:rsidRPr="00614267" w:rsidRDefault="008C44C3" w:rsidP="008C44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44C3" w:rsidRPr="00614267" w:rsidTr="004F6B53">
        <w:trPr>
          <w:trHeight w:val="750"/>
        </w:trPr>
        <w:tc>
          <w:tcPr>
            <w:tcW w:w="900" w:type="dxa"/>
          </w:tcPr>
          <w:p w:rsidR="008C44C3" w:rsidRPr="00614267" w:rsidRDefault="008C44C3" w:rsidP="008C44C3">
            <w:pPr>
              <w:ind w:left="-52"/>
              <w:rPr>
                <w:rFonts w:ascii="ＭＳ 明朝" w:eastAsia="ＭＳ 明朝" w:hAnsi="ＭＳ 明朝"/>
                <w:szCs w:val="21"/>
              </w:rPr>
            </w:pPr>
          </w:p>
          <w:p w:rsidR="008C44C3" w:rsidRPr="00614267" w:rsidRDefault="008C44C3" w:rsidP="008C44C3">
            <w:pPr>
              <w:ind w:left="-52"/>
              <w:rPr>
                <w:rFonts w:ascii="ＭＳ 明朝" w:eastAsia="ＭＳ 明朝" w:hAnsi="ＭＳ 明朝"/>
                <w:szCs w:val="21"/>
              </w:rPr>
            </w:pPr>
          </w:p>
          <w:p w:rsidR="008C44C3" w:rsidRPr="00614267" w:rsidRDefault="008C44C3" w:rsidP="008C44C3">
            <w:pPr>
              <w:ind w:left="-52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03" w:type="dxa"/>
          </w:tcPr>
          <w:p w:rsidR="008C44C3" w:rsidRPr="00614267" w:rsidRDefault="008C44C3" w:rsidP="008C44C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2" w:type="dxa"/>
          </w:tcPr>
          <w:p w:rsidR="008C44C3" w:rsidRPr="00614267" w:rsidRDefault="008C44C3" w:rsidP="008C44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C44C3" w:rsidRPr="00614267" w:rsidRDefault="008C44C3" w:rsidP="008C44C3">
      <w:pPr>
        <w:rPr>
          <w:rFonts w:ascii="ＭＳ 明朝" w:eastAsia="ＭＳ 明朝" w:hAnsi="ＭＳ 明朝"/>
          <w:szCs w:val="21"/>
        </w:rPr>
      </w:pPr>
    </w:p>
    <w:sectPr w:rsidR="008C44C3" w:rsidRPr="00614267" w:rsidSect="004F6B53">
      <w:headerReference w:type="default" r:id="rId8"/>
      <w:pgSz w:w="12240" w:h="15840"/>
      <w:pgMar w:top="851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B4" w:rsidRDefault="005F34B4" w:rsidP="002C1EF9">
      <w:r>
        <w:separator/>
      </w:r>
    </w:p>
  </w:endnote>
  <w:endnote w:type="continuationSeparator" w:id="0">
    <w:p w:rsidR="005F34B4" w:rsidRDefault="005F34B4" w:rsidP="002C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B4" w:rsidRDefault="005F34B4" w:rsidP="002C1EF9">
      <w:r>
        <w:separator/>
      </w:r>
    </w:p>
  </w:footnote>
  <w:footnote w:type="continuationSeparator" w:id="0">
    <w:p w:rsidR="005F34B4" w:rsidRDefault="005F34B4" w:rsidP="002C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0AF" w:rsidRDefault="000570AF">
    <w:pPr>
      <w:pStyle w:val="a9"/>
    </w:pPr>
    <w:r>
      <w:rPr>
        <w:rFonts w:hint="eastAsia"/>
      </w:rPr>
      <w:t xml:space="preserve">　　　　　　　　　</w:t>
    </w:r>
    <w:r w:rsidR="005E56BB">
      <w:rPr>
        <w:rFonts w:hint="eastAsia"/>
      </w:rPr>
      <w:t xml:space="preserve">　　　　　　　　　　　　　　　　　　　　　　　　　　　　　　　（</w:t>
    </w:r>
    <w:r>
      <w:rPr>
        <w:rFonts w:hint="eastAsia"/>
      </w:rPr>
      <w:t>様式</w:t>
    </w:r>
    <w:r w:rsidR="00A7787A" w:rsidRPr="00301078">
      <w:rPr>
        <w:rFonts w:hint="eastAsia"/>
      </w:rPr>
      <w:t>４</w:t>
    </w:r>
    <w:r w:rsidR="005E56BB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6DD"/>
    <w:multiLevelType w:val="hybridMultilevel"/>
    <w:tmpl w:val="0B680E18"/>
    <w:lvl w:ilvl="0" w:tplc="887459F2">
      <w:start w:val="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478102D"/>
    <w:multiLevelType w:val="hybridMultilevel"/>
    <w:tmpl w:val="06F09B2A"/>
    <w:lvl w:ilvl="0" w:tplc="03A06B68">
      <w:start w:val="1"/>
      <w:numFmt w:val="iroha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4C"/>
    <w:rsid w:val="000152A0"/>
    <w:rsid w:val="000177D0"/>
    <w:rsid w:val="00017914"/>
    <w:rsid w:val="00022333"/>
    <w:rsid w:val="00027416"/>
    <w:rsid w:val="0003235C"/>
    <w:rsid w:val="00034730"/>
    <w:rsid w:val="00042C67"/>
    <w:rsid w:val="00055D49"/>
    <w:rsid w:val="000570AF"/>
    <w:rsid w:val="000622BD"/>
    <w:rsid w:val="00063D89"/>
    <w:rsid w:val="000677EE"/>
    <w:rsid w:val="00074E53"/>
    <w:rsid w:val="000768AC"/>
    <w:rsid w:val="00084504"/>
    <w:rsid w:val="00095584"/>
    <w:rsid w:val="000A0C6D"/>
    <w:rsid w:val="000A2CE2"/>
    <w:rsid w:val="000B679A"/>
    <w:rsid w:val="000B6E99"/>
    <w:rsid w:val="000B6F90"/>
    <w:rsid w:val="000C5386"/>
    <w:rsid w:val="000C6584"/>
    <w:rsid w:val="000F1F30"/>
    <w:rsid w:val="000F4FB8"/>
    <w:rsid w:val="001072FF"/>
    <w:rsid w:val="00113465"/>
    <w:rsid w:val="00131D5F"/>
    <w:rsid w:val="001343FF"/>
    <w:rsid w:val="00136EE9"/>
    <w:rsid w:val="00150A1E"/>
    <w:rsid w:val="001513E1"/>
    <w:rsid w:val="00163A01"/>
    <w:rsid w:val="00165EB4"/>
    <w:rsid w:val="00166DC5"/>
    <w:rsid w:val="0017039F"/>
    <w:rsid w:val="0017211A"/>
    <w:rsid w:val="0018261E"/>
    <w:rsid w:val="00192D57"/>
    <w:rsid w:val="001C25C9"/>
    <w:rsid w:val="001C37FF"/>
    <w:rsid w:val="001D1467"/>
    <w:rsid w:val="001E3743"/>
    <w:rsid w:val="001E54C5"/>
    <w:rsid w:val="001F796C"/>
    <w:rsid w:val="00211AF8"/>
    <w:rsid w:val="00217256"/>
    <w:rsid w:val="00222608"/>
    <w:rsid w:val="00225987"/>
    <w:rsid w:val="002262BD"/>
    <w:rsid w:val="002526C5"/>
    <w:rsid w:val="00261B5D"/>
    <w:rsid w:val="00274A66"/>
    <w:rsid w:val="00282F5F"/>
    <w:rsid w:val="00293A8E"/>
    <w:rsid w:val="00297989"/>
    <w:rsid w:val="002A6AE7"/>
    <w:rsid w:val="002B4486"/>
    <w:rsid w:val="002C1EF9"/>
    <w:rsid w:val="002D6688"/>
    <w:rsid w:val="002E05D9"/>
    <w:rsid w:val="002E0B4F"/>
    <w:rsid w:val="002E2268"/>
    <w:rsid w:val="002E571A"/>
    <w:rsid w:val="00301078"/>
    <w:rsid w:val="003069A2"/>
    <w:rsid w:val="00312A9E"/>
    <w:rsid w:val="00315294"/>
    <w:rsid w:val="003268C8"/>
    <w:rsid w:val="00336975"/>
    <w:rsid w:val="0034317F"/>
    <w:rsid w:val="003458C6"/>
    <w:rsid w:val="00352263"/>
    <w:rsid w:val="003605B0"/>
    <w:rsid w:val="00361CB1"/>
    <w:rsid w:val="003865A6"/>
    <w:rsid w:val="0039288C"/>
    <w:rsid w:val="003A2D57"/>
    <w:rsid w:val="003A5548"/>
    <w:rsid w:val="003B3C0F"/>
    <w:rsid w:val="003B774C"/>
    <w:rsid w:val="003B7DAB"/>
    <w:rsid w:val="003D58E4"/>
    <w:rsid w:val="003E388C"/>
    <w:rsid w:val="003F13E4"/>
    <w:rsid w:val="00404EF5"/>
    <w:rsid w:val="00407557"/>
    <w:rsid w:val="00411E20"/>
    <w:rsid w:val="00413DC9"/>
    <w:rsid w:val="00424062"/>
    <w:rsid w:val="00425A9B"/>
    <w:rsid w:val="00434A5D"/>
    <w:rsid w:val="00446E31"/>
    <w:rsid w:val="00450B1B"/>
    <w:rsid w:val="004530DB"/>
    <w:rsid w:val="00461734"/>
    <w:rsid w:val="00464CE4"/>
    <w:rsid w:val="004844E3"/>
    <w:rsid w:val="00491DB1"/>
    <w:rsid w:val="00492375"/>
    <w:rsid w:val="004A521A"/>
    <w:rsid w:val="004B3E6D"/>
    <w:rsid w:val="004B7B27"/>
    <w:rsid w:val="004C3F8E"/>
    <w:rsid w:val="004E5066"/>
    <w:rsid w:val="004E558F"/>
    <w:rsid w:val="004F0825"/>
    <w:rsid w:val="004F6B53"/>
    <w:rsid w:val="00503B7D"/>
    <w:rsid w:val="00506DA9"/>
    <w:rsid w:val="00526164"/>
    <w:rsid w:val="005347F1"/>
    <w:rsid w:val="00544D6B"/>
    <w:rsid w:val="00552D7E"/>
    <w:rsid w:val="005901F5"/>
    <w:rsid w:val="0059703B"/>
    <w:rsid w:val="005A2A5E"/>
    <w:rsid w:val="005A326F"/>
    <w:rsid w:val="005A3534"/>
    <w:rsid w:val="005B434C"/>
    <w:rsid w:val="005E56BB"/>
    <w:rsid w:val="005F34B4"/>
    <w:rsid w:val="005F7985"/>
    <w:rsid w:val="00602A0E"/>
    <w:rsid w:val="00604703"/>
    <w:rsid w:val="00613C33"/>
    <w:rsid w:val="00614267"/>
    <w:rsid w:val="00615523"/>
    <w:rsid w:val="006468A8"/>
    <w:rsid w:val="00647BC1"/>
    <w:rsid w:val="00655691"/>
    <w:rsid w:val="006702CF"/>
    <w:rsid w:val="00671A97"/>
    <w:rsid w:val="00682724"/>
    <w:rsid w:val="00683E96"/>
    <w:rsid w:val="006B3FDC"/>
    <w:rsid w:val="006D071F"/>
    <w:rsid w:val="006D1373"/>
    <w:rsid w:val="006E1BBA"/>
    <w:rsid w:val="00712867"/>
    <w:rsid w:val="00714547"/>
    <w:rsid w:val="00725A28"/>
    <w:rsid w:val="007378E4"/>
    <w:rsid w:val="007417E0"/>
    <w:rsid w:val="00747629"/>
    <w:rsid w:val="00762EF9"/>
    <w:rsid w:val="00764227"/>
    <w:rsid w:val="00765308"/>
    <w:rsid w:val="00782A70"/>
    <w:rsid w:val="00782D2E"/>
    <w:rsid w:val="0078577B"/>
    <w:rsid w:val="007860C2"/>
    <w:rsid w:val="00787C3B"/>
    <w:rsid w:val="00794F22"/>
    <w:rsid w:val="007A628C"/>
    <w:rsid w:val="007C24CD"/>
    <w:rsid w:val="007C7995"/>
    <w:rsid w:val="007C7F63"/>
    <w:rsid w:val="007D5667"/>
    <w:rsid w:val="007F1AC3"/>
    <w:rsid w:val="007F5247"/>
    <w:rsid w:val="00807B46"/>
    <w:rsid w:val="00861294"/>
    <w:rsid w:val="00866F2A"/>
    <w:rsid w:val="008A2391"/>
    <w:rsid w:val="008A7E53"/>
    <w:rsid w:val="008C44C3"/>
    <w:rsid w:val="008C7094"/>
    <w:rsid w:val="00921A43"/>
    <w:rsid w:val="00941ADC"/>
    <w:rsid w:val="00943F85"/>
    <w:rsid w:val="009444BF"/>
    <w:rsid w:val="009566B4"/>
    <w:rsid w:val="00966771"/>
    <w:rsid w:val="009738AB"/>
    <w:rsid w:val="009945BE"/>
    <w:rsid w:val="009A6AD6"/>
    <w:rsid w:val="009B1173"/>
    <w:rsid w:val="009B72B0"/>
    <w:rsid w:val="009C0081"/>
    <w:rsid w:val="009D13BC"/>
    <w:rsid w:val="00A15B4B"/>
    <w:rsid w:val="00A23991"/>
    <w:rsid w:val="00A26F74"/>
    <w:rsid w:val="00A37231"/>
    <w:rsid w:val="00A5474C"/>
    <w:rsid w:val="00A61354"/>
    <w:rsid w:val="00A701D7"/>
    <w:rsid w:val="00A715EB"/>
    <w:rsid w:val="00A72897"/>
    <w:rsid w:val="00A7787A"/>
    <w:rsid w:val="00A81E79"/>
    <w:rsid w:val="00A85F3C"/>
    <w:rsid w:val="00A86AE3"/>
    <w:rsid w:val="00A9747C"/>
    <w:rsid w:val="00AA0B72"/>
    <w:rsid w:val="00AA11D6"/>
    <w:rsid w:val="00AB3C61"/>
    <w:rsid w:val="00AB4126"/>
    <w:rsid w:val="00AB6461"/>
    <w:rsid w:val="00AC5088"/>
    <w:rsid w:val="00AE2012"/>
    <w:rsid w:val="00AE2704"/>
    <w:rsid w:val="00AF377C"/>
    <w:rsid w:val="00AF7734"/>
    <w:rsid w:val="00B00BF4"/>
    <w:rsid w:val="00B02598"/>
    <w:rsid w:val="00B064FB"/>
    <w:rsid w:val="00B06631"/>
    <w:rsid w:val="00B2683B"/>
    <w:rsid w:val="00B30B3D"/>
    <w:rsid w:val="00B314D6"/>
    <w:rsid w:val="00B33EA6"/>
    <w:rsid w:val="00B34D97"/>
    <w:rsid w:val="00B40EA2"/>
    <w:rsid w:val="00B46C1D"/>
    <w:rsid w:val="00B50E69"/>
    <w:rsid w:val="00B74D9D"/>
    <w:rsid w:val="00B807D9"/>
    <w:rsid w:val="00B80AA7"/>
    <w:rsid w:val="00B85213"/>
    <w:rsid w:val="00B86022"/>
    <w:rsid w:val="00BC2A1C"/>
    <w:rsid w:val="00BC7A68"/>
    <w:rsid w:val="00BD1C11"/>
    <w:rsid w:val="00BD5FDA"/>
    <w:rsid w:val="00BD6B3B"/>
    <w:rsid w:val="00BF2FEF"/>
    <w:rsid w:val="00BF66DA"/>
    <w:rsid w:val="00C05F92"/>
    <w:rsid w:val="00C07A72"/>
    <w:rsid w:val="00C15B4B"/>
    <w:rsid w:val="00C4068B"/>
    <w:rsid w:val="00C456E3"/>
    <w:rsid w:val="00C47C0D"/>
    <w:rsid w:val="00C74BD0"/>
    <w:rsid w:val="00C75D36"/>
    <w:rsid w:val="00C8034F"/>
    <w:rsid w:val="00C85AB1"/>
    <w:rsid w:val="00C9578D"/>
    <w:rsid w:val="00CA0440"/>
    <w:rsid w:val="00CA4C42"/>
    <w:rsid w:val="00CA7764"/>
    <w:rsid w:val="00CB4EAA"/>
    <w:rsid w:val="00CC5855"/>
    <w:rsid w:val="00CC6260"/>
    <w:rsid w:val="00CD4401"/>
    <w:rsid w:val="00CD63B9"/>
    <w:rsid w:val="00CE0123"/>
    <w:rsid w:val="00CE01C1"/>
    <w:rsid w:val="00CF0586"/>
    <w:rsid w:val="00CF31F6"/>
    <w:rsid w:val="00D0480D"/>
    <w:rsid w:val="00D10208"/>
    <w:rsid w:val="00D1350B"/>
    <w:rsid w:val="00D23A48"/>
    <w:rsid w:val="00D4693A"/>
    <w:rsid w:val="00D4731F"/>
    <w:rsid w:val="00D477E4"/>
    <w:rsid w:val="00D65ADB"/>
    <w:rsid w:val="00D8577C"/>
    <w:rsid w:val="00D944CB"/>
    <w:rsid w:val="00DA1FED"/>
    <w:rsid w:val="00DB28E1"/>
    <w:rsid w:val="00DB7416"/>
    <w:rsid w:val="00DD401D"/>
    <w:rsid w:val="00DD647A"/>
    <w:rsid w:val="00DE02FA"/>
    <w:rsid w:val="00DE0FB5"/>
    <w:rsid w:val="00DE218F"/>
    <w:rsid w:val="00DF703C"/>
    <w:rsid w:val="00E034CF"/>
    <w:rsid w:val="00E07EB0"/>
    <w:rsid w:val="00E13CC0"/>
    <w:rsid w:val="00E24D8B"/>
    <w:rsid w:val="00E37F20"/>
    <w:rsid w:val="00E439D9"/>
    <w:rsid w:val="00E5342C"/>
    <w:rsid w:val="00E56D02"/>
    <w:rsid w:val="00E747EB"/>
    <w:rsid w:val="00E81965"/>
    <w:rsid w:val="00E823B6"/>
    <w:rsid w:val="00E92224"/>
    <w:rsid w:val="00EC0647"/>
    <w:rsid w:val="00ED3D21"/>
    <w:rsid w:val="00EE4B5E"/>
    <w:rsid w:val="00F0195A"/>
    <w:rsid w:val="00F15EAA"/>
    <w:rsid w:val="00F207B6"/>
    <w:rsid w:val="00F23574"/>
    <w:rsid w:val="00F2427D"/>
    <w:rsid w:val="00F27DC4"/>
    <w:rsid w:val="00F3554C"/>
    <w:rsid w:val="00F655CF"/>
    <w:rsid w:val="00F67ECC"/>
    <w:rsid w:val="00F85C8C"/>
    <w:rsid w:val="00F87D82"/>
    <w:rsid w:val="00F90C76"/>
    <w:rsid w:val="00F93575"/>
    <w:rsid w:val="00F96A32"/>
    <w:rsid w:val="00FB1311"/>
    <w:rsid w:val="00FB33D9"/>
    <w:rsid w:val="00FB6CA2"/>
    <w:rsid w:val="00FC4561"/>
    <w:rsid w:val="00FD1892"/>
    <w:rsid w:val="00FD1DBA"/>
    <w:rsid w:val="00FD26E3"/>
    <w:rsid w:val="00FD4DDF"/>
    <w:rsid w:val="00FF13F2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12E98ABD"/>
  <w15:docId w15:val="{B18E7995-3021-4B6A-B414-D92E75F2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3A01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163A01"/>
    <w:rPr>
      <w:rFonts w:ascii="ＭＳ 明朝" w:eastAsia="ＭＳ 明朝" w:hAnsi="ＭＳ 明朝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163A01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163A01"/>
    <w:rPr>
      <w:rFonts w:ascii="ＭＳ 明朝" w:eastAsia="ＭＳ 明朝" w:hAnsi="ＭＳ 明朝"/>
      <w:sz w:val="28"/>
      <w:szCs w:val="28"/>
    </w:rPr>
  </w:style>
  <w:style w:type="table" w:styleId="a7">
    <w:name w:val="Table Grid"/>
    <w:basedOn w:val="a1"/>
    <w:uiPriority w:val="59"/>
    <w:rsid w:val="00CE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683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C1E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1EF9"/>
  </w:style>
  <w:style w:type="paragraph" w:styleId="ab">
    <w:name w:val="footer"/>
    <w:basedOn w:val="a"/>
    <w:link w:val="ac"/>
    <w:uiPriority w:val="99"/>
    <w:unhideWhenUsed/>
    <w:rsid w:val="002C1E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C1EF9"/>
  </w:style>
  <w:style w:type="paragraph" w:styleId="ad">
    <w:name w:val="Balloon Text"/>
    <w:basedOn w:val="a"/>
    <w:link w:val="ae"/>
    <w:uiPriority w:val="99"/>
    <w:semiHidden/>
    <w:unhideWhenUsed/>
    <w:rsid w:val="00B74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4D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628C-5C1E-4E1C-B353-D9DA6AD8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ちき串木野市</dc:creator>
  <cp:lastModifiedBy>043財政課 契約管財係</cp:lastModifiedBy>
  <cp:revision>19</cp:revision>
  <cp:lastPrinted>2023-11-06T07:41:00Z</cp:lastPrinted>
  <dcterms:created xsi:type="dcterms:W3CDTF">2016-06-01T05:34:00Z</dcterms:created>
  <dcterms:modified xsi:type="dcterms:W3CDTF">2024-04-07T05:30:00Z</dcterms:modified>
</cp:coreProperties>
</file>